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23" w:rsidRPr="00165CCA" w:rsidRDefault="00AA6BA4" w:rsidP="00165CCA">
      <w:pPr>
        <w:pStyle w:val="2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165CCA">
        <w:rPr>
          <w:rFonts w:ascii="Times New Roman" w:hAnsi="Times New Roman"/>
          <w:b w:val="0"/>
          <w:i w:val="0"/>
          <w:sz w:val="24"/>
          <w:szCs w:val="24"/>
        </w:rPr>
        <w:t>Таблица 2</w:t>
      </w:r>
    </w:p>
    <w:p w:rsidR="00955E1D" w:rsidRPr="00FE0F8A" w:rsidRDefault="00955E1D" w:rsidP="00183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FC00E2" w:rsidRPr="00554794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</w:p>
    <w:p w:rsidR="00AA6BA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</w:t>
      </w:r>
    </w:p>
    <w:p w:rsid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зделам, подразделам классификации расходов бюджетов </w:t>
      </w:r>
    </w:p>
    <w:p w:rsidR="00554794" w:rsidRP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на </w:t>
      </w:r>
      <w:r w:rsidR="00AA6BA4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94D27">
        <w:rPr>
          <w:rFonts w:ascii="Times New Roman" w:hAnsi="Times New Roman" w:cs="Times New Roman"/>
          <w:sz w:val="28"/>
          <w:szCs w:val="28"/>
        </w:rPr>
        <w:t>202</w:t>
      </w:r>
      <w:r w:rsidR="00FC19C4">
        <w:rPr>
          <w:rFonts w:ascii="Times New Roman" w:hAnsi="Times New Roman" w:cs="Times New Roman"/>
          <w:sz w:val="28"/>
          <w:szCs w:val="28"/>
        </w:rPr>
        <w:t>3</w:t>
      </w:r>
      <w:r w:rsidR="00AA6BA4">
        <w:rPr>
          <w:rFonts w:ascii="Times New Roman" w:hAnsi="Times New Roman" w:cs="Times New Roman"/>
          <w:sz w:val="28"/>
          <w:szCs w:val="28"/>
        </w:rPr>
        <w:t xml:space="preserve"> и 20</w:t>
      </w:r>
      <w:r w:rsidR="00015C60">
        <w:rPr>
          <w:rFonts w:ascii="Times New Roman" w:hAnsi="Times New Roman" w:cs="Times New Roman"/>
          <w:sz w:val="28"/>
          <w:szCs w:val="28"/>
        </w:rPr>
        <w:t>2</w:t>
      </w:r>
      <w:r w:rsidR="00FC19C4">
        <w:rPr>
          <w:rFonts w:ascii="Times New Roman" w:hAnsi="Times New Roman" w:cs="Times New Roman"/>
          <w:sz w:val="28"/>
          <w:szCs w:val="28"/>
        </w:rPr>
        <w:t>4</w:t>
      </w:r>
      <w:r w:rsidRPr="00554794">
        <w:rPr>
          <w:rFonts w:ascii="Times New Roman" w:hAnsi="Times New Roman" w:cs="Times New Roman"/>
          <w:sz w:val="28"/>
          <w:szCs w:val="28"/>
        </w:rPr>
        <w:t xml:space="preserve"> год</w:t>
      </w:r>
      <w:r w:rsidR="00AA6BA4">
        <w:rPr>
          <w:rFonts w:ascii="Times New Roman" w:hAnsi="Times New Roman" w:cs="Times New Roman"/>
          <w:sz w:val="28"/>
          <w:szCs w:val="28"/>
        </w:rPr>
        <w:t>ов</w:t>
      </w:r>
    </w:p>
    <w:p w:rsidR="008C1A75" w:rsidRPr="00183A23" w:rsidRDefault="008C1A75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AA6BA4" w:rsidRPr="00BA6AC7" w:rsidTr="00E155D6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A6BA4" w:rsidRPr="00BA6AC7" w:rsidTr="00E155D6">
        <w:trPr>
          <w:trHeight w:val="168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BA6AC7" w:rsidRDefault="00AA6BA4" w:rsidP="00AA30F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C94D27" w:rsidP="00FC19C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C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C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A4" w:rsidRPr="00BA6AC7" w:rsidRDefault="00AA6BA4" w:rsidP="007A66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1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C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C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29 0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11 544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заболеваний и формир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здорового образа жизни.  Развитие первичной медико-санитарн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9 79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0 506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диц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рофилактики неинф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заболеваний и ф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я здорового образа жизни, в том числе у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5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19,7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8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762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8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762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8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762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8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762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нсеризации государств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инфекционных заболеваний, включая им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профилактик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0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759,3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изованные закупки вакцин для проведения 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10,4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10,4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10,4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10,4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актических) мероприятий, проводимых с применением лабораторных методов исс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, в очагах инфекци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заболеваний, а также на территориях и в помещениях, где имеются и сохраняются условия для возникновения или распространения инф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ВИЧ, вирусных гепатитов В и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ервичной медико-санитарной помощи, в том числе сельским жителям. Р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истемы раннего вы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заболеваний и пато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ческих состояний и фак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 риска их развития, вк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я проведение медицинских осмотров и диспансеризации населения, в том числе у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чий в области  лекарств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еспечения за счет средств федерального бюд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механ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в обеспечения населения лекарственными препаратами, медицинскими изделиями, специализированными 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тами лечебного питания для детей-инвалидов в ам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торных услов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1 6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0 551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ям граждан социальной услуги по обеспечению лек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препаратами для медицинского применения по рецептам на лекарственные препараты, медицинскими 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иями по рецептам на ме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е изделия, а также с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изированными продук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лечебного питания для 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-инвалид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1 6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0 551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1 6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0 551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1 6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0 551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1 6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0 551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чная медико-санитарная помощ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1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6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35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организации проведения диспансеризации государственных гражданских служащих Республики Та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6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35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6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35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6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35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6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35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ердечно-сосудистыми за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по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,2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акцинации 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 пневмококковой инф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граждан старше тру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го возраста из групп риска, проживающих в орг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 социального обс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ния, за счет средств ф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,2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,2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,2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,2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ние общественного здо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1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направленные на формирование здорового образа жизни у населения Р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, включая сокращение потребления 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оказания специа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, включая высо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чную, медицинской помощи, скорой, в том числе скорой специализированной, медицинской помощи, ме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32 3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44 190,8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 больным туберкулезом. Трехуровневая маршрути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пациентов. Организация долечивания и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медицинской помощи лицам, инфицированным вирусом иммунодефицита человека, гепатитами В и С. Трехур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ая маршрутизация паци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в. Организация долечивания и реабилитации. Соверш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методов профил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ертикальной передачи ВИЧ от матери к плод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8,4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овое обеспечение 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пок диагностических средств для выявления и 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оринга лечения лиц, инф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рованных вирусами им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дефицита человека, в том числе в сочетании с вирусами гепатитов В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54,4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54,4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54,4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54,4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4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4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4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4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 больным онкологическими заболеваниями. Трехуро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я маршрутизация пациентов. Организация долечивания и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ершенствование системы оказания медицинской по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 больным прочими забо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ми. Организация до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вания и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3 6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995,4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9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087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85,2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85,2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85,2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02,4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02,4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02,4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6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907,8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6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907,8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6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907,8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8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037,2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52,4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2,1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7,3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высо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чной медицинской помощи, развитие новых э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ых методов ле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4 22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97 181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высокотех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ной медицинской по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, не включенной в базовую программу обязательного 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297,2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297,2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297,2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297,2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высокотех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ной медицинской по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, не включенной в базовую программу обязательного 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5 1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0 883,8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5 1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0 883,8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5 1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0 883,8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5 1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0 883,8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 6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971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 6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971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2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52,4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2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52,4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2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52,4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518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518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 и обеспечение безоп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донорской крови и ее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518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едицинских организаций через систему обязательного медицинского страхования (кроме оказания высокотех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ной медицинской по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33 20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81 283,2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 медицинских организаций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33 20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81 283,2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еимущественно одноканального финансир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оказания специализи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ой медицинской помощи, скорой, в том числе скорой специализированной, ме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медиц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1 1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6 169,1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1 1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6 169,1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1 1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6 169,1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06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1 09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5 963,1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ых видов и ус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оказания медицинской помощи, не установленных базовой программой обя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 0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5 114,1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 0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5 114,1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 0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5 114,1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 0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5 114,1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ая медико-санитарная помощ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авиационным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ем для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ердечно-сосудистыми за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030,1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ых отделений за счет средств федерального бюд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030,1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030,1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030,1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030,1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онкологическими заболе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76,4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с онкологическими за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аниями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76,4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76,4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76,4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76,4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о-частного па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ья матери и реб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0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 243,7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системы раннего выявления и коррекции на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й развития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49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дования и расходных 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алов для неонатального и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удиологического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4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4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4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63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63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63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натальной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о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9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9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9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9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ециализированной медицинской помощи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9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794,2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9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794,2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815,3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815,3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815,3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87,4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87,4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87,4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й реабилитации и санаторно-курортного леч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в том числе детя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3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78,8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дицинской реа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и, в том числ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3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78,8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) работающих граждан непосредственно 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 стационарного лечения в условиях санаторно-курортного учреждения (го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автономного учреждения здра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3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78,8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3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78,8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3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78,8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3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78,8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5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875,3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5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875,3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й меди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 5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931,3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38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38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38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92,8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92,8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92,8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оказание гражданам Росс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паллиа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44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44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44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44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системы здра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8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869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медиц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7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718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еменные компенса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е выплаты медицинским работник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5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5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5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5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медицинских орга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системы здравоохра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 квалифицированными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др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51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ностики, получивших гранты Прави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системы лек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еспечения, в том числе в амбулаторных усл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5 5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 911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5 5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 911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 на организационные мероприятия, связанные с обеспечением лиц лек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препаратами, предназначенными для леч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 больных гемофилией,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исцидозом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гипофизарным нанизмом, болезнью Гоше, злокачественными новооб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ованиями лимфоидной, к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творной и родственных им тканей, рассеянным скле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ом,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молитико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ремическим синдромом, юношеским а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том с системным началом,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кополисахаридозом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, II и VI типов,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ей неуточненной, насл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дефицитом фак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 II (фибриногена), VII (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го), X (Стюарта-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уэра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, а также после трансплантации органов и (или) ткане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порядке отношений, в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ающих в сфере обра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5 2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 911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57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57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57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6 1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154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6 1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154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6 1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154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тизации в здравоох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910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контур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910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региональных про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цифрового контура в здра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хранении на основе единой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й информа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системы здравоохра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(ЕГИСЗ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910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910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910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910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системы террито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го планирования 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20 69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11 869,2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17 8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96 981,3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432,2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78,7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78,7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78,7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3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3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3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3 6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1 868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3 6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1 868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3 6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1 868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3 6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1 868,5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централизованные бухг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04,7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8,1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8,1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8,1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6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6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6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в сфере охраны з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ья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2,3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2,3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2,3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2,3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30 00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28 876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71,1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71,1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71,1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40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40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40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1 2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7 744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1 2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7 744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52 4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55 738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8 82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46,3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1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677,6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04,3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 9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2 078,1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2 061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 8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 167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 8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 167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 8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 167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3,1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3,1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3,1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и разработки в об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83,2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83,2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83,2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в области здра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83,2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ая медико-санитарная помощ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3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387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3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387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ных предварительных, периодических медицинских осмотров (обследований) 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ов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3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387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3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387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3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387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3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387,9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медицинских орга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системы здравоохра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квалифицированными кадр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, проводимые в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мках системы здравоох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Б N5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проведению конкурса медицинских раб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 для повышения 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жа профе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81 1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99 239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81 1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99 239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1 1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9 239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1 1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9 239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1 1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9 239,0</w:t>
            </w:r>
          </w:p>
        </w:tc>
      </w:tr>
      <w:tr w:rsidR="00476CD5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первичного звена здра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 Республики Та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 4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76CD5" w:rsidRPr="00476CD5" w:rsidRDefault="00476CD5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7 149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C3BBF" w:rsidRDefault="004C3BBF" w:rsidP="003E1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Моде</w:t>
            </w:r>
            <w:r w:rsidRPr="004C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C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 первичного звена здравоохранения Российской Федер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C3BBF" w:rsidRDefault="004C3BBF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П </w:t>
            </w:r>
            <w:r w:rsidRPr="004C3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9</w:t>
            </w:r>
            <w:r w:rsidRPr="004C3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3E1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 4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3E1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7 149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региональной программы модернизации первичного звена здравоох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C3BBF" w:rsidRDefault="004C3BBF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П </w:t>
            </w:r>
            <w:r w:rsidRPr="004C3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9</w:t>
            </w:r>
            <w:r w:rsidRPr="004C3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 4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7 149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C3BBF" w:rsidRDefault="004C3BBF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3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П </w:t>
            </w:r>
            <w:r w:rsidRPr="004C3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9</w:t>
            </w:r>
            <w:r w:rsidRPr="004C3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8 8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 048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C3BBF" w:rsidRDefault="004C3BBF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3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П </w:t>
            </w:r>
            <w:r w:rsidRPr="004C3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9</w:t>
            </w:r>
            <w:r w:rsidRPr="004C3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8 8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 048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C3BBF" w:rsidRDefault="004C3BBF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3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П </w:t>
            </w:r>
            <w:r w:rsidRPr="004C3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9</w:t>
            </w:r>
            <w:r w:rsidRPr="004C3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8 8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 048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C3BBF" w:rsidRDefault="004C3BBF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3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П </w:t>
            </w:r>
            <w:r w:rsidRPr="004C3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9</w:t>
            </w:r>
            <w:r w:rsidRPr="004C3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5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9 100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C3BBF" w:rsidRDefault="004C3BBF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3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П </w:t>
            </w:r>
            <w:r w:rsidRPr="004C3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9</w:t>
            </w:r>
            <w:r w:rsidRPr="004C3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5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9 100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C3BBF" w:rsidRDefault="004C3BBF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3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П </w:t>
            </w:r>
            <w:r w:rsidRPr="004C3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9</w:t>
            </w:r>
            <w:r w:rsidRPr="004C3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5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9 100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48 71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49 802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 образования, включая инклюзивное, и 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9 5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9 515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в муниципальных образовательных организа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, реализующих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 образования, 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 мероприятий в об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3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34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3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34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3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34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3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34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05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образования, включая инклюзивное,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16 88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26 49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а и привлечение молодых специалистов в образоват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организ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2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44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ования, направленные на поддержку молодых спец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54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25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25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95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8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8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8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ение за классное ру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педагогическим 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государственных и муниципальных общеобра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й за счет средств федерального бюд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289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ение за классное ру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педагогическим 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государственных общеобразовательных орга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289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18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18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18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бщего образ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государственных об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7 2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1 660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23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723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65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65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65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6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35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6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35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6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35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1 4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1 347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1 4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1 347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1 4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1 347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1 4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1 347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еменные компенса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е выплаты учителям, прибывшим (переехавшим) на работу в сельские населенные пункты, либо рабочие пос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, либо поселки городского типа, либо города с населе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чего питания обучающихся, получающих начальное общее образование в государств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обра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89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89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89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89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для 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-сирот и детей, оставшихся без попечения родителей, и организация устройства детей в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5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 159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для детей-сирот и детей, оставшихся без попеч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0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36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0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36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0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36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0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36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91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91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91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91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учения по адаптированным общеобра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м программ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6 5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8 685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реализ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адаптированные обра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6 8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8 959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60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60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60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0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0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0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5 7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3 95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5 7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3 95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5 7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3 95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чего питания обучающихся, получающих начальное общее образование в государств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обра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5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5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5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5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овая подготовка и 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ая переподгот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кадров в системе обще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и государств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разовательных орга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учебник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чебной и д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й литературой учащихся учреждений общего образ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муниципальных и го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учреждениях образ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бщего об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в муниципальных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образовательных органи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1 5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77 608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, основного общего, сред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щего образования в 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щеобраз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о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дополнительного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детей в муни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щеобразоват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9 93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9 939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9 93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9 939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9 93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9 939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9 93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9 939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4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74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4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74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4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74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4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74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ение за классное ру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педагогическим 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государственных и муниципальных общеобра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й за счет средств федерального бюд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2 922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, основного общего, сред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щего образования в 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щеобраз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о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дополнительного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детей в муни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щеобразоват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 в части ежемесячного денежного в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я за классное 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педагогическим 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муниципальных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образовательных органи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2 922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2 922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2 922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2 922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бщ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, проведение мероприятий в области об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3 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61 887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 20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007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9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9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9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38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38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38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8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8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8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37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37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37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87 1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93 215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71 1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77 264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71 1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77 264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71 1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77 264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тных средств массовой 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чего питания обучающихся, получающих начальное общее образование в государств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обра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3 6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 354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3 6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 354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3 6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 354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3 6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 354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6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6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36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36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36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7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7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7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9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7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9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7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9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7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ая шко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53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592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и обеспечение фу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ирования центров об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естественно-научной и технологической направл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ей в общеобразоват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, распо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9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9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9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9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создание детских технопарк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0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0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0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0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новление материально-технической базы в органи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х, осуществляющих общ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ую деятельность исключительно по адапти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м основным общеоб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м программ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83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83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83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83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я образователь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7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образовательных организаций материально-технической базой для вн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ия цифровой образ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7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7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7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7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образования, включая образование детей-инвалидов, и повышение к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924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государственных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3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го образования, 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ующих дополнительные общеобразовательные 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3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3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3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3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ых образ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про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3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3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3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3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3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образования, проведение мероприятий в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68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11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3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3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3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муниципальных и го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учреждениях образ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я образователь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01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01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01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01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01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е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ского образования и п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е квалификации раб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55 9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5 451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64 2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7 588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5 2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7 78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5 2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7 78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5 2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7 78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5 2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7 78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801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801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801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801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професс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образования в го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1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67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го профессиональ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5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41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5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41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5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41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5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41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готовку управленческих кадров для организаций народного хозяйства Росс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ого образования, проведение мероприятий в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1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9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9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9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3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3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3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муниципальных и го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учреждениях образ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е профессионалы (Повыш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онкурентоспособности профессионального образ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7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и обеспечение фу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ирования центров опе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ающей профессиональной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8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8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8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8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(обновление) 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-технической базы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86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86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86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86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оценки качества об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8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436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внедрение 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оценки качества об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8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364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1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51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1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51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1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51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1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51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4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40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3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3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3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6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6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6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муниципальных и го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учреждениях образ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7 7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7 76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 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090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фундамента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 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090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 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090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 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090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даментальные исслед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9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6 692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в области общего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1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6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исследования и формирование опережающего научно-технического задела по приоритетным направле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 развития науки, технологий и техники Республики Та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364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364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364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364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64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науки и научных исслед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кладные научные исс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в области общего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53 2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16 21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08 09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5 788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9 9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9 9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 9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48 1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5 788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48 1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5 788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7 3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6 666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0 8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 12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ая шко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9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новых мест в общ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а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, расположенных в сельской местности и поселках гор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тип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действию созданию в су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х Российской Федерации новых мест в общеобраз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9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9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9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9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х каждого реб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в общеобразоват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, распо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ных в сельской местности и малых городах, условий для занятий физической куль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й и спор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занят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дополнительных мест для детей в возрасте от 1,5 до 3 лет в образовательных организациях, осуществл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образовательную 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 по образовательным программам дошкольного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84 9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50 47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8 7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7 52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ддержки отдельным 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ориям граждан, устан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х федеральным и 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анским законодат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 65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9 490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 перечню услуг по погре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54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16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16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16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6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392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3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092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3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092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3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45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4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2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432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169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169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169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9E6A3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атегорий граждан, ус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ных статьей 8</w:t>
            </w:r>
            <w:r w:rsidRPr="009E6A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а Республики Татарстан от 8 декабря 2004 года № 63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ной социальной поддержке населения в 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атегорий граждан, ус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ных Федеральным 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ом от 12 января 1995 года № 5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ии с Указом Пре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нта Российской Федерации от 7 мая 2008 года № 71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еспечении жильем вете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Великой Отечественной войны 1941 – 1945 го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47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47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47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47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атегорий граждан, ус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ных Федеральным 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ом от 12 января 1995 года № 5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18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18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18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18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атегорий граждан, ус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ных Федеральным 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ом от 24 ноября 1995 года № 181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циальной 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те инвалидов в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9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98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9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98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9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98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9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98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жной выплаты лицам, награжденным нагрудным знак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тный донор Р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4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72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8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324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8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324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8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324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ые пособия и ежемес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денежные компенсации гражданам при возникновении поствакцинальных ослож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а счет средств федера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3 9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3 92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мер социальной поддержки по оплате жил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ых услуг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 4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 42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1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12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1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12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1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12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деятельности исп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ых органов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власти субъектов Российской Федерации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ющихся по образоват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 программам основного общего и среднего общего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в государственных и муниципальных образ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а 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 обучающихся в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и муниципальных профессиональных образ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036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других видов со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32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32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32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32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мер социальной п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в части обеспечения питанием обучающихся по образовательным программам основного общего и среднего общего образования в му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щеобраз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20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20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20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20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по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зни граждан 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45 66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42 078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социальной защищен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 граждан пожилого возр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36 2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2 409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4 2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7 21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2 8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9 75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2 8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9 75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2 8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9 75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9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1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9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1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9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1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66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03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03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03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лиц и лиц, признанных пострадавшими от политич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2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6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2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2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2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2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9 2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2 430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22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22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22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3 00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3 00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3 00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е пенсионное обеспеч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4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6 616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8 0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 115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8 0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 115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8 0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 115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зненного содержания,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ного пособия, а также предоставление иных мер 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ального и социального обеспечения судьям Конс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мпенсацию отдельным к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иям граждан оплаты взноса на капитальный ремонт общ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мущества в многокв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5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83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67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67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67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иление адресности пре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я мер социальной поддержки гражданам по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 возрас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6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ской помощи гражданам в  Республике Татарстан в со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по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емья для пожилого ч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и развитие социального обслуживания населения 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06 9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08 273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9 8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20 563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 2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5 75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5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2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5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2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5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2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95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95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95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6 0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0 01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6 0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0 01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6 0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0 01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 6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34 804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 0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1 49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 0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1 49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 0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1 49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67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67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67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6 3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6 05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6 3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6 05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6 3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6 05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4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4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4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 учреждениям социального обслуживания на совершенствование мате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технической базы, в том числе проведение капиталь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38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38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38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38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38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социальных услуг в негосударственных органи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3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35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 социального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3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35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3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326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3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326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3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326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23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23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23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ер государственной поддержки педагогическим работникам – молодым спе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стам государственных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социального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Республики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по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59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долгов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ухода за гражданами пожилого возраста и инва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59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306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306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306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9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9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9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50 2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9 332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р со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ддержки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8 6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91 831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пособие на 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0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 867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4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4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4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4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 293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4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 293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4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 293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2 2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9 564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6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6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6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5 8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2 927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5 8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2 927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5 8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2 927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7 2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1 02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5 2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8 949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5 2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8 949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5 2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8 949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возка несовершеннол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х, самовольно ушедших из семей, организаций для детей-сирот и детей, оставшихся без попечения родителей, обра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й и иных организаций, за счет средств федерального бюд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уществление ежемесячных выплат на детей в возрасте от трех до семи лет включит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22 9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21 159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22 9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21 159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22 9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21 159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22 9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21 159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орга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обеспечения детей п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трех лет жизни специа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обеспечения 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ние в семь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6 0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4 12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0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0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0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0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ая денежная выплата гражданам в связи с усын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м (удочерением) ре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-инвалида в Республике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ыплаты на содержание детей-сирот и детей, ос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ся без попечения роди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переданных в приемные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4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49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4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49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4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49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4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49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омочий по назначению и выплате вознаграждения, 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итающегося опекунам или попечителям, исполняющим свои обязанности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76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76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76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76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ыплаты на содержание детей-сирот и детей, ос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ся без попечения роди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переданных под опеку (попечительство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5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65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5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65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5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65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5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65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ая поддержка семей при рождении 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54 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65 408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6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 58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6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 58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6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 58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6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 58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мер социальной поддержки, направленных на проведение комплекса мер по улучшению демографической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P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440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диновременное пособие при рождении одновременно трех и более детей и ежемесячное пособие семьям, воспиты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м трех и более однов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 рожденных детей в в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е до полутора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м в сельской мест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поселках городского типа при рождении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1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1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1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1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ью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ны-Материнская С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ых организациях, реа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ющих образовательную 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у дошкольного обра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2 5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6 226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 9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4 58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 9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4 58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 9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4 58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ка за счет средств фе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6 2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73 152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15 12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2 033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15 12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2 033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15 12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2 033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 населения с доходами ниже прожиточного миниму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тдельным категориям граждан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социальной помощи на основании социального контра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, связанные с оказанием го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социальной 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 на основании социа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го контракта отдельным 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ая поддержка граждан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истемы комплексной 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билитации и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идов, в том числе детей-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6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68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рганизаций, предоставляющих услуги 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альной реабилитации и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и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, в том числе детей-инвалидов, а 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 ранней помощи, реаби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онным оборудо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8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мероприятий в сфере реабилитации и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и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8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8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8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8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учения (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ая переподгот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овышение квалификации) специалистов, предоставл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их услуги реабилитации и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, в том числе детей-инвалидов, 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ждаемого проживания, ранне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мероприятий в сфере реабилитации и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и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е и повышение энерге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эф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я учреждений социа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феры (замена ламп на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вания на энергосберег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е ламп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, нажимных кранов в учреждения социальной сф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учреждениях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дукционных плит и комплектующих в учреждениях социальной сф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мунального хозяйства населения Республики Та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84 1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7 515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в 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93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97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олодым 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ьям социальных выплат на приобретение жилья эконом-клас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93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97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3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597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3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597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3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597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3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597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елей, в Республике Та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 0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5 775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жилых по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й специализированного жилищного фонда Республики Татарстан детям-сиротам и детям, оставшимся без по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родителей, лицам из числа детей-сирот и детей, оставшихся без попечения 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 0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5 775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 5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2 30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 5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2 30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 5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2 30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 5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2 30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едоставления жилых помещений детям-сиротам и детям, оставшимся без попечения родителей, 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мероприятий федер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вого сокращения неприг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ля проживания жил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устойчивого сок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я непригодного для 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ния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611B8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го фонда на 2019 -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 в рамках реализации ф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устойчивого сокращ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непригодного для про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цион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ье и городск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611B8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го фонда на 2019 -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 в рамках реализации ф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ние устойчивого сокращ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непригодного для про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цион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ье и городск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онда содействия 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F3 674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611B8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го фонда на 2019 -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 в рамках реализации ф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устойчивого сокращ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непригодного для про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цион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ье и городск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а общего имущества в многоквартирных домах, р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ных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своевременного проведения капитального 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а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по капитальному ремонту мног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архитектуры, гра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строительства, промышленности строит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атериалов, в жилищной сфере и коммунальном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5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0 369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Министерства стр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архитектуры и 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Республики Татарстан в области архитектуры, гра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гражданского и промышленного строит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09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6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804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48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48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48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43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43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43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ных семей, имеющих пять и более детей, нуждающихся в улучшении жилищных ус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884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ных семей, имеющих пять и более детей, нуждающихся в улучшении жилищных ус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884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884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884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884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республик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государственного 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275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3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6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60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6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60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6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60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0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4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4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4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0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0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0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мероприятия в области жилищно-коммунального х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16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ый благоустро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населенный пункт 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1 02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27 09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ая в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2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826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троительству и реконстр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(модернизации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2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826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2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826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2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826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2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826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ление Волг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кращению доли загрязн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е и повышение энерге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эф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0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03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энергосбережению на объ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х жилищного фонда и со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по капитальному ремонту мног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 нар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оборудования, используемого для выработки (передачи) тепловой энерг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ы государственной (муни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6 1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6 882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ждение инвалидов молодого возраста при трудоустр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31 54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32 252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29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 00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тельства и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поддержки предприятиям,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ным общественными объединениями 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лномочий Республики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 80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512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активной по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16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169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66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66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66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 области содействия 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6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34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6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65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6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65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6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65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0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0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0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77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ной поддержки гражданам, включая организацию их 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езда в другую местность для замещения рабочих мест, 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ваемых в том числе в р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 реализации федеральных целевых программ и инвес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про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циальной поддержки безработных гр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4 7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4 757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ым гражданам за счет средств федерального бюд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4 7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4 757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6 1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6 143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6 1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6 143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6 1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6 143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1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1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1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занят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условий и охраны труда в 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храны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уляри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рабочих и инженерных профессий в Республике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популяризации рабочих и 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ых проф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пуляри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абочих и инженерных профессий с целью привлеч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закрепления специа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в на предприятиях Респ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9 8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9 80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правонарушений и 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лений в Республике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3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34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по профилактике пра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й и преступ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3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34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3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34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4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в области общего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я в Республике Та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 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дорожного движения, сок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щение смертности от дор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транспортных происш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й и количества дорожно-транспортных происшествий с пострадавши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 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 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3 2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терроризма и экстремизм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наркомании среди нас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мероприятий по уси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противодействия пот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ю наркот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 общественного здо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по усилению противо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потреблению нарко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средств и психотр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ве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мплексной системы защиты прав потребителей в Респ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в области защиты прав потреб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безнадзорности и прав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шений среди несоверш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летних в Республике Та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беспризорности и пра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й среди несов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нолетни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й от чрезвычайных сит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обеспечение пожарной безопасности и безопасности людей на водных объектах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8 0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2 865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жарная безопасность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 6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 11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деятельности подразделений Государственной противо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рной службы, располож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а территории Респуб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, проведение их технического перевоору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 6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 11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 6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 11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5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508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5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508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5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508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64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64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64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9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ИТЕЛЬНАЯ 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9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щита населения и терри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9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рисков и смягчение посл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й чрезвычайных ситуаций природного и техногенного характера в Республике Та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8 6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 920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управления в области гр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ой обороны, преду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 и ликвидации чрез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3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62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3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3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3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характера, пожар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преду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ю и ликвидации посл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577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34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34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34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14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14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щита населения и терри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14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8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8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8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населения в области гражданской обороны,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характера, пожар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спасательных сил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90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124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90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124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0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00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0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00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0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00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8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8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8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ершенствование системы реабилитации лиц, рабо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экстремальных усл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 и пострадавших в чрез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65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65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65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65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65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7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3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и развитие ап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но-программного компл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7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3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к действиям в ч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78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78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78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щита населения и терри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78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54 2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24 535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й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 3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8 471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2 3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471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3 0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 63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3 0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 63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3 0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 63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3 0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 63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 государственных музеев-заповедников Республики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3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3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3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3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техническое оснащение му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выставок федеральных и рег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ральн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1 7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8 62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9 7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6 62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7 1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1 41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7 1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1 41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7 1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1 41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7 1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1 41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и укрепление 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-технической базы муниципальных театров в населенных пунктах с числ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ю населения до 300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13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3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3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3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3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3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3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и техническое оснащение детских и куко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78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78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78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78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ва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б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отеч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6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557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библиот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0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017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36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73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36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73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36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73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36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73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8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доступных библиотек и государственных центральных библиотек субъектов Росс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8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8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8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8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я куль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атериалов на цифровых носител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ртных организаций и 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ск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 6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6 566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временного му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ного искус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 6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6 566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3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 257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3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 257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3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 257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3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 257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развитие кинематограф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92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92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6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63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6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63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6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63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6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63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в сфере культуры и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художествен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народного творчества. Сох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, возрождение и попу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зация нематериального культурного наследия ко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ародов Республики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3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005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популяризация нематериального культурного наслед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75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98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98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98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98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0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0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0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0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0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аботников муни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учреждений куль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, находящихся на терри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щихся на территории с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спользование, популяризация и государственная охрана о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культурного наследия (памятников истории и ку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186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эффективное использование объектов ку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ого наслед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186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56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56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56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56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3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3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3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3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ионального и меж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ального культурного 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ниче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ионального и межнационального культур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отрудни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временн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3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3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тных средств массовой 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го потенциала отрас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и подготовка к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государственного управления отрас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9 8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4 67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ой политики и 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лирования отношений в сфере культуры, искусства, кинематографии, охраны и использования объектов ку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ого наслед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9 5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634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84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51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51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51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33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33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33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7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7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7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7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 84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3 401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 7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3 29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 7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3 29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 7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3 29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37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37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37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, направленные на п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охране о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культурного наследия федерального значения за счет средств федерального бюд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6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6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6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6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744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744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передвижных многофункциональных ц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в (автоклубов) для обс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ния сельского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7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7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Ж A1 5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7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7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чреждений культуры специализиров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автотранспортом для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, в том числе сельского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7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7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7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7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ментами, оборудованием и учебными материа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3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3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3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3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валей детского твор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4 1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1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итальный ремонт социальной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инженерной инфраструк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1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овация учреждений отр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 культуры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егиональных и муни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детских школ иск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 по видам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конструкцию и капитальный ремонт муниципальных му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е и повышение энерге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эф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энергетической эфф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сти в учреждениях ку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3 1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1 66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ачества окружающей сред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99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кру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эколог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го образования, инф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ционное обеспечение в сф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экологич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му образованию и прос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е управление в сфере обращения с отходами про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 и потребления в 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7 9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4 72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ая стр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несанкциони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х свалок в границах г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ов и наиболее опасных объектов накопленн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ликвидации несанкциони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х свалок в границах г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2 G1 52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ление Волг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9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4 72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(рекультивации) объектов накопленного эко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ческого вреда, предст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 угрозу реке Волг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9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4 72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9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4 72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9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4 72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9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4 72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е управление в сфере недропольз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8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109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фондом нед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8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109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му изучению недр и в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8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9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8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9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8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9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8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9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зяйственного комплекс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79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15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водных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шений на территории 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15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15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15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15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15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 уникальных водных объек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яния гидрографической сети в рамках передан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биологического разнообраз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43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 сфере сохранения и восс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ия биологического р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образия Республики Та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43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43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46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46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46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15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15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15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 и использование охот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ьих ресурсов Республики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568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568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85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4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4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4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02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02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02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02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 в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рганизации, регули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и охраны водных био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ческих ресурсов за счет средств федерального бюд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 в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храны и использования объектов животного мира (за исключением охотничьих 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и водных биологич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ресурсов)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храны и использования охотничьих ресурсов за счет средств федерального бюд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30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5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5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5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и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деятельности служб в сфере охраны окружающей среды и природопольз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6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908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г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функций в сф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6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908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5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06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9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981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9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981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9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981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2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2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2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4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5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9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9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9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3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3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3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 8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3 843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 3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196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ышение эффективности государственного управления, увеличение активности жи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 в общественно-политической жизни Респ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создание условий для развития ин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й деятельности и 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 3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196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3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087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601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5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519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5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519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0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08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0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08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73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68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6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6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34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75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635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635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635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16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16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16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23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23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23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3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3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9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9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3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3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иального общественного 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правления Республики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им 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ниям особой экономической зоны на возмещение части 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уплатой налога на имущество орга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благоприятной инвес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6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6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6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6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7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778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некоммерческих орга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и их участия в социа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экономическом развит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7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778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4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4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4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4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43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43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43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43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83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83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83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ительности труда на предприятиях Республики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5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09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ышение производитель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труда, рост числа высо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ьных рабочих мест, повышение эффекти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деятельности предпр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, в том числе с использ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инструментов методики бережлив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поддержка повышения производительности труда на предприят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4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5D2B67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субъектов Российской Фед</w:t>
            </w:r>
            <w:r w:rsidRPr="005D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D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в целях достижения р</w:t>
            </w:r>
            <w:r w:rsidRPr="005D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D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льтатов национального пр</w:t>
            </w:r>
            <w:r w:rsidRPr="005D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D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 «Производительность труда»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C3BBF" w:rsidRDefault="004C3BBF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3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4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C3BBF" w:rsidRDefault="004C3BBF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3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4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C3BBF" w:rsidRDefault="004C3BBF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3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4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C3BBF" w:rsidRDefault="004C3BBF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3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4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еализации проектов по 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шению производительности труда на предприятиях - участниках национального проекта по направлени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жливое производств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L2 54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4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4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4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 и среднего предприни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Республики Та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4 6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9 776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объема сектора малого и среднего пред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2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1 41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, включая к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ьянские (фермерские) х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2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1 41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55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малого и среднего предпринимат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687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рганизацию системы в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одействия власти и бизнеса 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субъектам малого и среднего пред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поручительств (гарант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по государственной поддержке малого и среднего предпринимательства, вк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я крестьянские (ферм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2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2 36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2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2 36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2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2 36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2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2 36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жка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9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малого и среднего пред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, а также физич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лиц, применяющих с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альный налоговый режи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9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мательства Республики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ам 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а информационно-консультационных и обра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9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9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9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9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условий для легкого с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и комфортного ведения бизне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86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малого и среднего пред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, а также физич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лиц, применяющих с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альный налоговый режи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86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убъектам малого и среднего предпринимат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включенным в реестр социальных предприни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комплексных услуг и (или) предоставление фин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ой поддержки в виде гр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6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55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6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55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6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55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6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55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гражданам, желающим вести бизнес, начинающим и 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ующим предпринимателям комплекса услуг, направл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а вовлечение в пред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кую деятельность, а также информационно-консультационных и обра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30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30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30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30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я субъектов малого и среднего предпринимат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58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малого и среднего пред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, а также физич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лиц, применяющих с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альный налоговый режи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58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обязательств по поручительствам, предос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м в целях обеспечения исполнения обязательств субъектов малого и среднего предпринимательства, ос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х на договорах, зак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ных субъектами малого и среднего предпринимат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не ранее 2018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0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0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0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0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убсидии некоммерческой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казание субъ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малого и среднего п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, а также 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дентам промышленных п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, технопарков компле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слуг на единой площ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региональной инфрастр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поддержки бизне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оддержку ц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в поддержки эк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9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6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9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6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9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6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9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6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беспечение льготного доступа субъектов малого и среднего пред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к заемным с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ам государственных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финансовых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0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I5 5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0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0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0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развитие индустриальных (промышленных) парков и промышленных площадок на территории Республики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5 5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ндустриальных (промышленных) парков и промышленных площад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5 5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бществу с огра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нной ответственность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. Нефтехим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одернизацию и (или) реконструкцию объек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5 5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5 5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5 5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5 5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63 9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4 62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и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ых и му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услуг и развитие информационно-телекоммуникационной 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4 6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4 510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ых и коммуни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технологий в 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5 3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8 910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ых и коммуни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технологий в органах государственной власти 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и органах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5 3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8 910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5 3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8 910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5 3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8 910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5 3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8 910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ая инфраструк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 70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формирование ИТ-инфраструктуры в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образовательных организа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, реализующих программы общего образования, в со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тствии с утвержденным стандартом для обеспечения в помещениях безопасного 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а к государственным, 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 и иным инф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ционным системам, а также к се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 70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 70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 70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 70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ая безопас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единства, уст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вости и безопасности 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-телекоммуникационной 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Республики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на всех уровнях 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го простран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е государственное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жвед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электронного вз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йствия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информационного пространства Республики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 0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 01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8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8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8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 МАССОВОЙ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6 0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6 089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8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862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8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862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8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862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0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098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 и телера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9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94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9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94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9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94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9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94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ющим организациям на 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социально значимых проектов, выпуск книг, из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кция журнал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ая поддержка развития экономической среды и ч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ского капитала в сфере информационных технолог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 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 091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0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38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15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11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11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11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76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76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76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инвестиционной привлекательности отрасли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предос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х и 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услуг в м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функциональных центрах предоставления государств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услуг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239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239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239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239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239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ы для цифровой эконом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ступности для населения обучения по 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ам дополнительного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для получения 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и востребованных на рынке труда цифровых ком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е технолог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онсультаци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ддержки и информа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го сопровождения ком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Республики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, для обеспечения их участия в конкурсных отборах на получение государственной поддерж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41 1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16 495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знодорожной инфрастр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ышение устойчивости 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ы железнодорожного транспорта, его доступности, безопасности и качества предоставляемых им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 желез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транспорта, внутренних водных путей и речных п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приоритетных ус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для развития речных 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воз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шного транспорта и аэр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г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и качественное удовлетворение спроса на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и хозяйствующих су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на авиационные пе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сти воздушных рег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перевозок на тер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обильного, городского электрического транспорта, в том числе метр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1 6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1 626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кц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рующей и доступной для всех слоев населения единой системы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1 6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1 626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других видов трансп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41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76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76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76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услуг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ведомственных учреж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, развитие и сох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 сети автомобильных доро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46 5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21 672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7 9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85 072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ым хо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 9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 996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20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20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20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71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71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71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ильных дорог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38 6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5 74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38 6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5 74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38 6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5 74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38 6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5 74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финансового обеспеч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дорожной деятельности по проектам, реализуемым с применением механизма го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-частного партн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3 3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3 333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3 3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3 333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3 3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3 333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3 3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3 333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е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й деятельности, напр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е на достижение рег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про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государственной политики в транспортном комплексе Республики Та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34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реализация го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транспортно-инфраструктур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34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607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25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25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25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54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54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54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8 5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33 380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и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88 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52 134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элитного семенов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 товаропроизводителям на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змещение части затрат по мероприятиям, направленным на улучшение развития се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дства в Республике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обор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18 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2 134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ой под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районов и городских округов в целях софинанси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расходных обязательств органов местного самоупр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муниципальных обра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й, связанных с реализа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й мероприятий по уничто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борщевика Сосновского, произрастающего на зем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астках, 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товаропроизводителям на мероприятия, направ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7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7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7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7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 органической прод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стимулирование развития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радства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винодел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385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385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385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385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поддержку отдельных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лей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ениеводства и 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тноводства, а также с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хозяйственного страх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0 1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0 15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0 1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0 15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0 1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0 15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0 1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0 15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и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вод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1 2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1 239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пле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оэпизоотических меро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, связанных с реа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ей рыбоводными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ми товарной рыбы и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ной икры осетровых в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олезней животных и защита населения от болезней, общих для ч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ка и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го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полномочий в сфере организации прове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ероприятий по пре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ждению и ликвидации 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зней животных, их лечению, защите населения от болезней, общих для человека и жив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а также в области об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5 3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5 59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ельско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потребительских коопера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 92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 442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сельскохозяйств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заготовительно-потребительских коопер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в, заготовительных орга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и предприятий потре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кой кооперации по 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пке, переработке и реали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мяса, шерсти и кожев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стимулирование развития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оритетных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гропромышленного компл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 и развитие малых форм х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1 92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1 442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1 92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1 442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1 92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1 442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1 92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1 442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личное подсобное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, на возмещение части 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строительство мини-ферм мо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личное подсобное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, на возмещение части 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приобретение товар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племен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личное подсобное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, на возмещение части 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сельского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66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льского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66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66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66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66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я субъектов малого и среднего предпринимат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7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48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7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48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0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 780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0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 780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0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 780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ая и технологическая модерни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, инновационное развит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6 3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 68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сельскох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нной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6 3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 68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техническую и технологическую модерни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6 3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 68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6 3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 68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6 3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 68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6 3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 68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0 4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3 83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упр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ческого обеспечения р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и Государственной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развития сельского х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 и регулирования р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сельскохозяйственной продукции, сырья и про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реа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Государственной 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кадр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еспечения агропром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го комплекса Респуб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е обеспечение реа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Государственной 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ок в области агро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ельскохозяйственных т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оизводителей и органи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осуществляющих п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ую и последующую пе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ку сельскохозяйственн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3 1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товаропроизводителям (за исключением граждан,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щих личное подсобное х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), организациям аг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ышленного комплекса независимо от организаци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правовых форм, кресть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(фермерским)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м на возмещение части затрат, связанных с уплатой налога на имущество орга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водством социальных х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цией производственных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кредитования в агропромышленном компл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1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33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нвес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м кредитам (займам) в агропромышленном компл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1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1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1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1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нвес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м кредитам (займам) в агропромышленном компл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33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33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33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33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прямых п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ных затрат на строит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 и модернизацию объ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агропромышленного 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сельскохозяйств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оваропроизводителей, связанных с проектированием и государственной экспер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й проектно-сметной до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нтации на строительство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товаропроизводителям на возмещение затрат, связанных с приобретением модульных теплиц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прямых 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енных затрат на создание и (или) модернизацию объектов агропромышленного компл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 продукции агропром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го комплек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, направленных на создание условий для получения акк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ации ветеринарными ла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ориями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орации земель сельскох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нного назнач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5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 88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проведением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еские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мелиоративные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тных лесных насаждений и восстановлению погибших полезащитных лесных нас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вооружение объектов м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тив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360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C3BBF" w:rsidRDefault="004C3BBF" w:rsidP="003E1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3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 расходы на проведение гидромелиорати</w:t>
            </w:r>
            <w:r w:rsidRPr="004C3B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3BBF">
              <w:rPr>
                <w:rFonts w:ascii="Times New Roman" w:hAnsi="Times New Roman" w:cs="Times New Roman"/>
                <w:sz w:val="24"/>
                <w:szCs w:val="24"/>
              </w:rPr>
              <w:t xml:space="preserve">ных, </w:t>
            </w:r>
            <w:proofErr w:type="spellStart"/>
            <w:r w:rsidRPr="004C3BBF">
              <w:rPr>
                <w:rFonts w:ascii="Times New Roman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 w:rsidRPr="004C3B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3B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B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3BBF">
              <w:rPr>
                <w:rFonts w:ascii="Times New Roman" w:hAnsi="Times New Roman" w:cs="Times New Roman"/>
                <w:sz w:val="24"/>
                <w:szCs w:val="24"/>
              </w:rPr>
              <w:t>ролесомелиоративных</w:t>
            </w:r>
            <w:proofErr w:type="spellEnd"/>
            <w:r w:rsidRPr="004C3BBF">
              <w:rPr>
                <w:rFonts w:ascii="Times New Roman" w:hAnsi="Times New Roman" w:cs="Times New Roman"/>
                <w:sz w:val="24"/>
                <w:szCs w:val="24"/>
              </w:rPr>
              <w:t xml:space="preserve"> и ф</w:t>
            </w:r>
            <w:r w:rsidRPr="004C3B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BBF">
              <w:rPr>
                <w:rFonts w:ascii="Times New Roman" w:hAnsi="Times New Roman" w:cs="Times New Roman"/>
                <w:sz w:val="24"/>
                <w:szCs w:val="24"/>
              </w:rPr>
              <w:t>томелиоративных меропри</w:t>
            </w:r>
            <w:r w:rsidRPr="004C3B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3BBF">
              <w:rPr>
                <w:rFonts w:ascii="Times New Roman" w:hAnsi="Times New Roman" w:cs="Times New Roman"/>
                <w:sz w:val="24"/>
                <w:szCs w:val="24"/>
              </w:rPr>
              <w:t>тий, а также меро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05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3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C3BBF" w:rsidRDefault="004C3BBF" w:rsidP="003E1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3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C3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C3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05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3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C3BBF" w:rsidRDefault="004C3BBF" w:rsidP="003E1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3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C3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C3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05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3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C3BBF" w:rsidRDefault="004C3BBF" w:rsidP="003E1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3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C3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C3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05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3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C3BBF" w:rsidRDefault="004C3BBF" w:rsidP="003E1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3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готовку проектов межев</w:t>
            </w:r>
            <w:r w:rsidRPr="004C3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C3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земельных участков и на проведение кадастров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30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30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30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30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 продукции агропром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го комплек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52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области мелиорации земель сельскохозяйственного наз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52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52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52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52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9 9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 515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и 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та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9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02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 от п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9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02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9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9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9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9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1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132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1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132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машин, лесопильного оборудования, транс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1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132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7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785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7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785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7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785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353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лесов и 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азвед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59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восстановления и лесораз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59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59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59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59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94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величение площади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овления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63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63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63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63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запаса лесных семян для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реализации Г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существления отдельных полномочий в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реализации под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реализации г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имуществом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5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го распоряжения и использ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ого имущ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земельных участ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7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957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2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37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45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45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45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0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63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0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63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0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63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33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33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33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33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комплексных 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стров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5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5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5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5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государственного и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094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094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094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99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99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2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2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8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8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50 4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8 07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лгосрочной сбалансированности и уст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вости бюджетной систе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8 3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861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0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415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9 24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9 25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9 24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9 25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овых, налоговых и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9 24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9 25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992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992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992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управление г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м долг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29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му долгу Респ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29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29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(МУ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29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служивание государств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(муниципального) вн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29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2 8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68 980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айонов (городских ок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и муниципальных об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в целях софинансир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расходных обязательств, возникающих при выполнении полномочий органов местного самоуправления муниципа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айонов по выравни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уровня бюджетной об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ности поселений, вх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щих в состав муниципа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района, и предост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иных форм межбюдж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1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1 724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1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1 724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1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1 724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1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1 724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муниципальных ра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и городских округов по организации предоставления общедоступного и бесплат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дошкольного, начального общего, основного общего, среднего общего образования по основным общеобразо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м программам в му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разовательных организациях, организации предоставления дополнит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 детей в 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разовате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, созданию условий для осуществления присмотра и ухода за детьми, содержания детей в муни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тельных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60 54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5 556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60 54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5 556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60 54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5 556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60 54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5 556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49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49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ЖБЮДЖЕТНЫЕ ТРАНСФЕРТЫ ОБЩЕГО 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49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49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 и муниц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 службы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органами Республики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9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9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9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8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8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8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78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ованное развитие предс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елей народов, прожив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на территории Респуб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, сохранение 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этнического и межконфес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78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80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84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3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4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4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укреплению единства росси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нации и этнокультур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 развитию народов Ро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9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6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6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6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национальной ид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2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и развития национал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дентичности татарского народа в Республике Та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за ее преде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2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2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7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7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2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20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8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82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8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82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государственных языков Республики Татарстан и д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языков в Республике Т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3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91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, изучения и развития татарского, русского и других языков в Республике Тата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, а также татарского языка за пределами республ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0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61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0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61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6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44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5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5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91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91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81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7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48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48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куль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ынка газомоторного топли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8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8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8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8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8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8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8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 57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843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51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657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51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657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7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10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3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3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3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6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6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6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71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3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3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3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1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1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1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5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5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5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5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7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0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0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0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8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4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укреплен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8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4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8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981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517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517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517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32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44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32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44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32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44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9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совершенствование государственной политики в сфере туризма и гостеприим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2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2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5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5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5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6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6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6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феры туризма и гостеприимств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96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96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96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96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96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я на финансовое обеспечение деятельности автономной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нтр общественных процедур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знес против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1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тегическое управление талантам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звертывания преемственной системы развития интеллектуально-творческого потенциала детей, молодежи и стратегическое управление талантами в интересах инновационного развит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рхивного дел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42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06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42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06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22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4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4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4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96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55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55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55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26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26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26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одействия добровольному переселению в Республику Татарстан соотечественников, проживающих за рубеж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социально-экономическому и демографическому развитию Республики Татарстан за счет добровольного переселения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овременной городской среды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69 6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9 645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5 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5 144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8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572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8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572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8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572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8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572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8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572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8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572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фортной городской сред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0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4 50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0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4 50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0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4 50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0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4 50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0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4 50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автомобильных газонаполнительных компрессорных станций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ввод в эксплуатацию новых автомобильных газонаполнительных компрессорных стан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ектов по развитию рынка природ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заправочной инфраструктуры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7 8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4 04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7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63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физической культуры и массового спорт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1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1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72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72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72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4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4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49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з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2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0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3 3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1 213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 61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5 694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 0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 699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4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44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1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786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1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786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1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786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63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634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5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589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5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589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5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589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6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6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1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1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1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1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8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8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8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8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 4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3 166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 8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 08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 8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 08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 8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 08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5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85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5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85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5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85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з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1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1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1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1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7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60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ьтуры и 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67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ьтуры и спорт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67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71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91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91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91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9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9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9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6 38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1 632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4 3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4 380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4 3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4 380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6 7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6 756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3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352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3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352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3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352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4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403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4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403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4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403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ая молодежь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2 6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5 381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молодежной политик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2 6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5 381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5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74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2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2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2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3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31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3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31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3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31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 1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63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 1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63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 1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63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 1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63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3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3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ественного здоров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патриотическому воспитанию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1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1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5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48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48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48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1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комплексного развития и повышения каче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ющая молодежь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олодежной политики, реализуемой в отношении работающей молодежи на предприятиях и организациях республ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бровольчества (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и развитие добровольчества (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батывающих отраслей промышленност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4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56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промышленности, конкурентоспособности в глобальном масштабе, обладающей долгосрочным потенциалом динамичного роста и обеспечивающей реализацию стратегических приоритет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ых программ развития промышл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змещение части затрат промышленных предприятий на уплату услуг </w:t>
            </w: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й по подключению к коммунальной инфраструктуре в рамках реализации инвестиционного про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использования потенциала предприятий оборонно-промышленного комплекса для производства продукции гражданск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оборонно-промышленного комплекса, производящим холодильники, морозильники, медицинское холодильное оборудование, на возмещение части затрат, связанных с производством указанной продукции гражданск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3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432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9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01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34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34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34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83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83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83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0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0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14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140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14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140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14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140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5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5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5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54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54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5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506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5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506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5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506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2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1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2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1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2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1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Консти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35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35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35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54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14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84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84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84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8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8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8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620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повышение правовой культуры избирателей, обучение организаторов выборов, ГА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70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46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12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12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12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3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3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3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88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68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8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82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8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8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8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77 0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52 427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0 0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546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4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414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0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012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18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2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29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2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22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2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222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8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8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8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89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8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89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9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478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4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56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0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2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94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22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22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1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1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4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4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3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8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384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9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965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9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965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9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965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25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25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25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0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8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0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8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81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5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00 9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00 9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00 9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00 9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6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8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6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8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6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8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6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8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9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9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9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9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6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6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6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61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14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14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14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14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7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7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7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78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233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5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5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5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0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0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0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218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218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218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218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3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3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3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3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48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8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8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8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2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2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66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0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9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93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9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93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9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93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9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93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6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2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327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0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0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0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5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921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5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921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5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921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46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23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23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23,3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76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76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76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мущественный взнос Республики Татарстан на обеспечение текущей деятельности унитарной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Республики Татарстан по защите прав граждан-участников долевого строитель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7 4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 289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7 4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 289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7 4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 289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7 4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 289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Закона Республики Татарстан от 14 июля 2012 года № 55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45 4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50 293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8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8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8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04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62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62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4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42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1,1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3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3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3,2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77 5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2 285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77 3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2 11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77 3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2 11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 1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 350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7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5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583,6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9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923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05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05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26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3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3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4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97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63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63,5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3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34,4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9,7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4 8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 21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4 8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 21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4 8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 21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4 8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 218,9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устройству и восстановлению воинских захоронений, находящихся в государствен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3BBF" w:rsidRPr="00476CD5" w:rsidTr="00476CD5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586 4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BBF" w:rsidRPr="00476CD5" w:rsidRDefault="004C3BBF" w:rsidP="00476CD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447 497,4</w:t>
            </w:r>
          </w:p>
        </w:tc>
      </w:tr>
    </w:tbl>
    <w:p w:rsidR="00476CD5" w:rsidRDefault="00476CD5"/>
    <w:p w:rsidR="00B90467" w:rsidRDefault="00B90467"/>
    <w:p w:rsidR="00B90467" w:rsidRDefault="00B90467"/>
    <w:p w:rsidR="00B90467" w:rsidRDefault="00B90467"/>
    <w:p w:rsidR="00FC19C4" w:rsidRDefault="00FC19C4"/>
    <w:p w:rsidR="00A978D3" w:rsidRDefault="00A978D3"/>
    <w:p w:rsidR="00680C18" w:rsidRDefault="00680C18"/>
    <w:p w:rsidR="00640FD4" w:rsidRDefault="00640FD4" w:rsidP="00FE0F8A"/>
    <w:sectPr w:rsidR="00640FD4" w:rsidSect="00600E99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6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62" w:rsidRDefault="00F01C62" w:rsidP="00183A23">
      <w:pPr>
        <w:spacing w:after="0" w:line="240" w:lineRule="auto"/>
      </w:pPr>
      <w:r>
        <w:separator/>
      </w:r>
    </w:p>
  </w:endnote>
  <w:endnote w:type="continuationSeparator" w:id="0">
    <w:p w:rsidR="00F01C62" w:rsidRDefault="00F01C62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62" w:rsidRDefault="00F01C62" w:rsidP="00183A23">
      <w:pPr>
        <w:spacing w:after="0" w:line="240" w:lineRule="auto"/>
      </w:pPr>
      <w:r>
        <w:separator/>
      </w:r>
    </w:p>
  </w:footnote>
  <w:footnote w:type="continuationSeparator" w:id="0">
    <w:p w:rsidR="00F01C62" w:rsidRDefault="00F01C62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01C62" w:rsidRDefault="00F01C62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2B67">
          <w:rPr>
            <w:rFonts w:ascii="Times New Roman" w:hAnsi="Times New Roman" w:cs="Times New Roman"/>
            <w:noProof/>
            <w:sz w:val="24"/>
            <w:szCs w:val="24"/>
          </w:rPr>
          <w:t>285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1C62" w:rsidRDefault="00F01C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816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1C62" w:rsidRPr="000C1B69" w:rsidRDefault="00F01C62" w:rsidP="000C1B6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16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6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2B67">
          <w:rPr>
            <w:rFonts w:ascii="Times New Roman" w:hAnsi="Times New Roman" w:cs="Times New Roman"/>
            <w:noProof/>
            <w:sz w:val="24"/>
            <w:szCs w:val="24"/>
          </w:rPr>
          <w:t>163</w: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15C60"/>
    <w:rsid w:val="000258A1"/>
    <w:rsid w:val="0004413A"/>
    <w:rsid w:val="0004559E"/>
    <w:rsid w:val="00057014"/>
    <w:rsid w:val="00060FEF"/>
    <w:rsid w:val="0006397D"/>
    <w:rsid w:val="000654E2"/>
    <w:rsid w:val="00071BC7"/>
    <w:rsid w:val="000A1078"/>
    <w:rsid w:val="000C1B69"/>
    <w:rsid w:val="000C5C9E"/>
    <w:rsid w:val="000D43F5"/>
    <w:rsid w:val="000E6734"/>
    <w:rsid w:val="00110549"/>
    <w:rsid w:val="00112864"/>
    <w:rsid w:val="001132E0"/>
    <w:rsid w:val="001157DC"/>
    <w:rsid w:val="00117D4C"/>
    <w:rsid w:val="00155454"/>
    <w:rsid w:val="00165CCA"/>
    <w:rsid w:val="001756EF"/>
    <w:rsid w:val="00183A23"/>
    <w:rsid w:val="001848B8"/>
    <w:rsid w:val="00187B9E"/>
    <w:rsid w:val="001A0ED9"/>
    <w:rsid w:val="001B39A6"/>
    <w:rsid w:val="001F7D06"/>
    <w:rsid w:val="00233748"/>
    <w:rsid w:val="002759F6"/>
    <w:rsid w:val="0028102C"/>
    <w:rsid w:val="002B7C41"/>
    <w:rsid w:val="002C5931"/>
    <w:rsid w:val="002D4471"/>
    <w:rsid w:val="00304F23"/>
    <w:rsid w:val="0031165D"/>
    <w:rsid w:val="00324F08"/>
    <w:rsid w:val="00325320"/>
    <w:rsid w:val="00330B9B"/>
    <w:rsid w:val="0033520A"/>
    <w:rsid w:val="00351F31"/>
    <w:rsid w:val="00356372"/>
    <w:rsid w:val="00361527"/>
    <w:rsid w:val="0036388C"/>
    <w:rsid w:val="00382CA7"/>
    <w:rsid w:val="00385A2D"/>
    <w:rsid w:val="003A42A2"/>
    <w:rsid w:val="003A5488"/>
    <w:rsid w:val="003C4436"/>
    <w:rsid w:val="003C62FA"/>
    <w:rsid w:val="003D0BF0"/>
    <w:rsid w:val="003F6B7C"/>
    <w:rsid w:val="00423E84"/>
    <w:rsid w:val="0043463A"/>
    <w:rsid w:val="00446E32"/>
    <w:rsid w:val="0046681A"/>
    <w:rsid w:val="00467065"/>
    <w:rsid w:val="00476CD5"/>
    <w:rsid w:val="004B1ED1"/>
    <w:rsid w:val="004B208F"/>
    <w:rsid w:val="004C3BBF"/>
    <w:rsid w:val="004C4EEA"/>
    <w:rsid w:val="004E2773"/>
    <w:rsid w:val="004E51DC"/>
    <w:rsid w:val="004F243C"/>
    <w:rsid w:val="005019AD"/>
    <w:rsid w:val="0050508C"/>
    <w:rsid w:val="00554794"/>
    <w:rsid w:val="00557EBD"/>
    <w:rsid w:val="00574D60"/>
    <w:rsid w:val="00581F8E"/>
    <w:rsid w:val="005821F1"/>
    <w:rsid w:val="00593844"/>
    <w:rsid w:val="005A65AF"/>
    <w:rsid w:val="005B57D8"/>
    <w:rsid w:val="005C1340"/>
    <w:rsid w:val="005C7689"/>
    <w:rsid w:val="005D2B67"/>
    <w:rsid w:val="005F223E"/>
    <w:rsid w:val="005F4C75"/>
    <w:rsid w:val="005F64EB"/>
    <w:rsid w:val="005F6813"/>
    <w:rsid w:val="005F69B4"/>
    <w:rsid w:val="00600E99"/>
    <w:rsid w:val="006021FE"/>
    <w:rsid w:val="00606FFB"/>
    <w:rsid w:val="00611B80"/>
    <w:rsid w:val="006142A4"/>
    <w:rsid w:val="00640FD4"/>
    <w:rsid w:val="00642C14"/>
    <w:rsid w:val="00680C18"/>
    <w:rsid w:val="0069614D"/>
    <w:rsid w:val="00697778"/>
    <w:rsid w:val="006C794C"/>
    <w:rsid w:val="006D37BF"/>
    <w:rsid w:val="006D5359"/>
    <w:rsid w:val="006D606E"/>
    <w:rsid w:val="006F0C32"/>
    <w:rsid w:val="0070234C"/>
    <w:rsid w:val="00712B85"/>
    <w:rsid w:val="0072129B"/>
    <w:rsid w:val="00724041"/>
    <w:rsid w:val="0072521E"/>
    <w:rsid w:val="007306B3"/>
    <w:rsid w:val="00743739"/>
    <w:rsid w:val="00753BB9"/>
    <w:rsid w:val="00762B91"/>
    <w:rsid w:val="00766248"/>
    <w:rsid w:val="00770F55"/>
    <w:rsid w:val="00781A6F"/>
    <w:rsid w:val="007A60DE"/>
    <w:rsid w:val="007A66B2"/>
    <w:rsid w:val="007B550E"/>
    <w:rsid w:val="007C4949"/>
    <w:rsid w:val="007C66D1"/>
    <w:rsid w:val="007C6F92"/>
    <w:rsid w:val="007D05D8"/>
    <w:rsid w:val="00830FB1"/>
    <w:rsid w:val="00837A08"/>
    <w:rsid w:val="00840585"/>
    <w:rsid w:val="008543F1"/>
    <w:rsid w:val="0085699D"/>
    <w:rsid w:val="00886DD0"/>
    <w:rsid w:val="00892B04"/>
    <w:rsid w:val="0089789F"/>
    <w:rsid w:val="008B716F"/>
    <w:rsid w:val="008C1A75"/>
    <w:rsid w:val="008D4E11"/>
    <w:rsid w:val="00901810"/>
    <w:rsid w:val="00913093"/>
    <w:rsid w:val="00914C48"/>
    <w:rsid w:val="00930D89"/>
    <w:rsid w:val="0095069F"/>
    <w:rsid w:val="00955E1D"/>
    <w:rsid w:val="00956641"/>
    <w:rsid w:val="00964AF4"/>
    <w:rsid w:val="00981330"/>
    <w:rsid w:val="00981D23"/>
    <w:rsid w:val="00987A0E"/>
    <w:rsid w:val="00992913"/>
    <w:rsid w:val="00994B0B"/>
    <w:rsid w:val="009D2F16"/>
    <w:rsid w:val="009D5A05"/>
    <w:rsid w:val="009E46A7"/>
    <w:rsid w:val="009E6A3B"/>
    <w:rsid w:val="009F37E8"/>
    <w:rsid w:val="009F50A1"/>
    <w:rsid w:val="00A20EFE"/>
    <w:rsid w:val="00A272B4"/>
    <w:rsid w:val="00A32EDF"/>
    <w:rsid w:val="00A73826"/>
    <w:rsid w:val="00A7739F"/>
    <w:rsid w:val="00A978D3"/>
    <w:rsid w:val="00AA243D"/>
    <w:rsid w:val="00AA30FC"/>
    <w:rsid w:val="00AA5281"/>
    <w:rsid w:val="00AA6BA4"/>
    <w:rsid w:val="00B01A2A"/>
    <w:rsid w:val="00B04E3C"/>
    <w:rsid w:val="00B07D60"/>
    <w:rsid w:val="00B15608"/>
    <w:rsid w:val="00B15758"/>
    <w:rsid w:val="00B25CA8"/>
    <w:rsid w:val="00B4674D"/>
    <w:rsid w:val="00B64135"/>
    <w:rsid w:val="00B839D3"/>
    <w:rsid w:val="00B90467"/>
    <w:rsid w:val="00BA3806"/>
    <w:rsid w:val="00BA6AC7"/>
    <w:rsid w:val="00BB1639"/>
    <w:rsid w:val="00BC58E0"/>
    <w:rsid w:val="00BD579C"/>
    <w:rsid w:val="00BD6FCE"/>
    <w:rsid w:val="00BF61EA"/>
    <w:rsid w:val="00C21D9A"/>
    <w:rsid w:val="00C31184"/>
    <w:rsid w:val="00C4515F"/>
    <w:rsid w:val="00C64979"/>
    <w:rsid w:val="00C66378"/>
    <w:rsid w:val="00C94D27"/>
    <w:rsid w:val="00CA222C"/>
    <w:rsid w:val="00CA28F6"/>
    <w:rsid w:val="00CB2F47"/>
    <w:rsid w:val="00CC51C7"/>
    <w:rsid w:val="00CD6202"/>
    <w:rsid w:val="00CE0DE3"/>
    <w:rsid w:val="00D26D09"/>
    <w:rsid w:val="00D405C5"/>
    <w:rsid w:val="00D4127C"/>
    <w:rsid w:val="00D4161C"/>
    <w:rsid w:val="00D441CC"/>
    <w:rsid w:val="00D470A1"/>
    <w:rsid w:val="00D5754F"/>
    <w:rsid w:val="00D671A9"/>
    <w:rsid w:val="00D83496"/>
    <w:rsid w:val="00D84735"/>
    <w:rsid w:val="00DA7829"/>
    <w:rsid w:val="00DD0AD7"/>
    <w:rsid w:val="00DD3D4A"/>
    <w:rsid w:val="00DD75EB"/>
    <w:rsid w:val="00DE2B89"/>
    <w:rsid w:val="00E05D51"/>
    <w:rsid w:val="00E155D6"/>
    <w:rsid w:val="00E16031"/>
    <w:rsid w:val="00E1660F"/>
    <w:rsid w:val="00E367E8"/>
    <w:rsid w:val="00E36A29"/>
    <w:rsid w:val="00E45BD8"/>
    <w:rsid w:val="00E476C8"/>
    <w:rsid w:val="00E50D45"/>
    <w:rsid w:val="00E8047F"/>
    <w:rsid w:val="00E80B4F"/>
    <w:rsid w:val="00EA2A18"/>
    <w:rsid w:val="00EA567E"/>
    <w:rsid w:val="00EA6B16"/>
    <w:rsid w:val="00ED3D2A"/>
    <w:rsid w:val="00F01C62"/>
    <w:rsid w:val="00F15470"/>
    <w:rsid w:val="00F26479"/>
    <w:rsid w:val="00F37521"/>
    <w:rsid w:val="00F43AC2"/>
    <w:rsid w:val="00F63982"/>
    <w:rsid w:val="00FA7982"/>
    <w:rsid w:val="00FC00E2"/>
    <w:rsid w:val="00FC19C4"/>
    <w:rsid w:val="00FD6748"/>
    <w:rsid w:val="00FE0F8A"/>
    <w:rsid w:val="00F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3F6B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3F6B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3F6B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3F6B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3F6B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3F6B7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3F6B7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3F6B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F6B7C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F6B7C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3F6B7C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3F6B7C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3F6B7C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3F6B7C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3F6B7C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3F6B7C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3F6B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B7C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3F6B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a">
    <w:name w:val="Название Знак"/>
    <w:basedOn w:val="a0"/>
    <w:link w:val="a9"/>
    <w:rsid w:val="003F6B7C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3F6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165D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4B2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9424-938D-4D53-90CC-78DC7401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64</Pages>
  <Words>52335</Words>
  <Characters>298311</Characters>
  <Application>Microsoft Office Word</Application>
  <DocSecurity>0</DocSecurity>
  <Lines>2485</Lines>
  <Paragraphs>6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Алия Загидуллина</cp:lastModifiedBy>
  <cp:revision>154</cp:revision>
  <cp:lastPrinted>2020-09-24T16:40:00Z</cp:lastPrinted>
  <dcterms:created xsi:type="dcterms:W3CDTF">2013-09-18T21:45:00Z</dcterms:created>
  <dcterms:modified xsi:type="dcterms:W3CDTF">2021-10-01T08:33:00Z</dcterms:modified>
</cp:coreProperties>
</file>